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16395411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987FA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0 квітня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987FA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43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E267D0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ЖКГ</w:t>
      </w:r>
      <w:r w:rsidR="00987FA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а КВ міської </w:t>
      </w:r>
      <w:proofErr w:type="spellStart"/>
      <w:r w:rsidR="00987FA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987FA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від 08.04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р.</w:t>
      </w:r>
      <w:r w:rsidR="00987FA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</w:t>
      </w:r>
      <w:r w:rsidR="00F006C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.04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F006C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1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5706"/>
      </w:tblGrid>
      <w:tr w:rsidR="00F006CE" w:rsidRPr="00ED5705" w:rsidTr="00173E82">
        <w:trPr>
          <w:trHeight w:val="530"/>
        </w:trPr>
        <w:tc>
          <w:tcPr>
            <w:tcW w:w="1129" w:type="dxa"/>
            <w:shd w:val="clear" w:color="auto" w:fill="auto"/>
          </w:tcPr>
          <w:p w:rsidR="00F006CE" w:rsidRPr="00ED5705" w:rsidRDefault="00F006CE" w:rsidP="00173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F006CE" w:rsidRPr="00ED5705" w:rsidRDefault="00F006CE" w:rsidP="00173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кінчення опалювального періоду 2018-2019 років на території Хмільницької міської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днано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риторіальної громади      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F006CE" w:rsidRPr="00ED5705" w:rsidTr="00173E82">
        <w:trPr>
          <w:trHeight w:val="530"/>
        </w:trPr>
        <w:tc>
          <w:tcPr>
            <w:tcW w:w="1129" w:type="dxa"/>
            <w:shd w:val="clear" w:color="auto" w:fill="auto"/>
          </w:tcPr>
          <w:p w:rsidR="00F006CE" w:rsidRPr="00ED5705" w:rsidRDefault="00F006CE" w:rsidP="00173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F006CE" w:rsidRPr="00ED5705" w:rsidRDefault="00F006CE" w:rsidP="00173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F006CE" w:rsidRPr="00ED5705" w:rsidRDefault="00F006CE" w:rsidP="00173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F006CE" w:rsidTr="00173E82">
        <w:trPr>
          <w:trHeight w:val="530"/>
        </w:trPr>
        <w:tc>
          <w:tcPr>
            <w:tcW w:w="1129" w:type="dxa"/>
            <w:shd w:val="clear" w:color="auto" w:fill="auto"/>
          </w:tcPr>
          <w:p w:rsidR="00F006CE" w:rsidRPr="00203E18" w:rsidRDefault="00F006CE" w:rsidP="00173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F006CE" w:rsidRDefault="00F006CE" w:rsidP="00173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ереліку доріг вулиць міста для проведення поточного (ямкового) ремонту у 2019 році, передбаченого Програмою утримання дорожнього господарства міста Хмільника на 2018-2020 роки  </w:t>
            </w:r>
          </w:p>
        </w:tc>
      </w:tr>
      <w:tr w:rsidR="00F006CE" w:rsidTr="00173E82">
        <w:trPr>
          <w:trHeight w:val="530"/>
        </w:trPr>
        <w:tc>
          <w:tcPr>
            <w:tcW w:w="1129" w:type="dxa"/>
            <w:shd w:val="clear" w:color="auto" w:fill="auto"/>
          </w:tcPr>
          <w:p w:rsidR="00F006CE" w:rsidRPr="00203E18" w:rsidRDefault="00F006CE" w:rsidP="00173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F006CE" w:rsidRPr="00ED5705" w:rsidRDefault="00F006CE" w:rsidP="00173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03E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50F2A">
              <w:rPr>
                <w:lang w:val="uk-UA"/>
              </w:rPr>
              <w:t xml:space="preserve"> 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F006CE" w:rsidRDefault="00F006CE" w:rsidP="00173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064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</w:t>
            </w:r>
            <w:r w:rsidRPr="00A50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03E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8B3994" w:rsidRPr="0021006A" w:rsidRDefault="00792FD7" w:rsidP="00F006CE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  <w:bookmarkStart w:id="0" w:name="_GoBack"/>
      <w:bookmarkEnd w:id="0"/>
    </w:p>
    <w:p w:rsidR="00F006CE" w:rsidRDefault="00B26B34" w:rsidP="00F006C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Міський голова                           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F006CE" w:rsidRDefault="00F006CE" w:rsidP="00F006C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006CE" w:rsidRDefault="00F006CE" w:rsidP="00F006C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006CE" w:rsidRDefault="00F006CE" w:rsidP="00F006C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F006CE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А.В.</w:t>
      </w:r>
      <w:proofErr w:type="spellStart"/>
      <w:r w:rsidRPr="00F006CE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Сташко</w:t>
      </w:r>
      <w:proofErr w:type="spellEnd"/>
    </w:p>
    <w:p w:rsidR="00F006CE" w:rsidRDefault="00F006CE" w:rsidP="00F006C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О.Д.</w:t>
      </w:r>
      <w:proofErr w:type="spellStart"/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Прокопович</w:t>
      </w:r>
      <w:proofErr w:type="spellEnd"/>
    </w:p>
    <w:p w:rsidR="00B26B34" w:rsidRPr="00F006CE" w:rsidRDefault="00F006CE" w:rsidP="00F006C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F006CE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О.В.</w:t>
      </w:r>
      <w:proofErr w:type="spellStart"/>
      <w:r w:rsidRPr="00F006CE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Цюнько</w:t>
      </w:r>
      <w:proofErr w:type="spellEnd"/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F006C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26B34" w:rsidRPr="0021006A" w:rsidRDefault="00F006C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072E1"/>
    <w:rsid w:val="00113A4D"/>
    <w:rsid w:val="00123977"/>
    <w:rsid w:val="00182A9B"/>
    <w:rsid w:val="001F3A39"/>
    <w:rsid w:val="0021006A"/>
    <w:rsid w:val="00234263"/>
    <w:rsid w:val="00245F95"/>
    <w:rsid w:val="00251047"/>
    <w:rsid w:val="0029128C"/>
    <w:rsid w:val="002B23B9"/>
    <w:rsid w:val="002C5B68"/>
    <w:rsid w:val="002C7F7D"/>
    <w:rsid w:val="002E50EA"/>
    <w:rsid w:val="0033190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811BC"/>
    <w:rsid w:val="008926C6"/>
    <w:rsid w:val="008A11B3"/>
    <w:rsid w:val="008B3994"/>
    <w:rsid w:val="0094707B"/>
    <w:rsid w:val="00954B7D"/>
    <w:rsid w:val="0095648C"/>
    <w:rsid w:val="009870B9"/>
    <w:rsid w:val="00987FA1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44EB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006CE"/>
    <w:rsid w:val="00F11CEF"/>
    <w:rsid w:val="00F1253B"/>
    <w:rsid w:val="00F173C0"/>
    <w:rsid w:val="00F211B2"/>
    <w:rsid w:val="00F30125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D008-16F6-447E-95A0-D428BDDE9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DDC28-9A5E-43F6-BB3D-6D10E751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02T06:56:00Z</cp:lastPrinted>
  <dcterms:created xsi:type="dcterms:W3CDTF">2019-04-10T06:40:00Z</dcterms:created>
  <dcterms:modified xsi:type="dcterms:W3CDTF">2019-04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